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08" w:rsidRPr="0068236C" w:rsidRDefault="00423E08" w:rsidP="00EA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3E08" w:rsidRPr="0068236C" w:rsidRDefault="00423E08" w:rsidP="00445C0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1723" w:rsidRPr="0068236C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34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68236C">
        <w:rPr>
          <w:rFonts w:ascii="Times New Roman" w:hAnsi="Times New Roman" w:cs="Times New Roman"/>
          <w:sz w:val="24"/>
          <w:szCs w:val="24"/>
          <w:lang w:val="kk-KZ"/>
        </w:rPr>
        <w:t>осымша</w:t>
      </w:r>
      <w:r w:rsidRPr="0068236C">
        <w:rPr>
          <w:rFonts w:ascii="Times New Roman" w:hAnsi="Times New Roman" w:cs="Times New Roman"/>
          <w:sz w:val="24"/>
          <w:szCs w:val="24"/>
          <w:lang w:val="kk-KZ"/>
        </w:rPr>
        <w:br/>
        <w:t>Нысаны</w:t>
      </w:r>
    </w:p>
    <w:p w:rsidR="00E11723" w:rsidRPr="00DB50B7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236C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B50B7">
        <w:rPr>
          <w:rFonts w:ascii="Times New Roman" w:hAnsi="Times New Roman" w:cs="Times New Roman"/>
          <w:sz w:val="24"/>
          <w:szCs w:val="24"/>
          <w:lang w:val="kk-KZ"/>
        </w:rPr>
        <w:t xml:space="preserve">Кімге </w:t>
      </w:r>
    </w:p>
    <w:p w:rsidR="00E11723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sz w:val="24"/>
          <w:szCs w:val="24"/>
          <w:lang w:val="kk-KZ"/>
        </w:rPr>
        <w:t>_____________________</w:t>
      </w:r>
      <w:r w:rsidRPr="00DB50B7">
        <w:rPr>
          <w:rFonts w:ascii="Times New Roman" w:hAnsi="Times New Roman" w:cs="Times New Roman"/>
          <w:sz w:val="24"/>
          <w:szCs w:val="24"/>
          <w:lang w:val="kk-KZ"/>
        </w:rPr>
        <w:br/>
        <w:t>(облыстық маңызы бар қаланың,</w:t>
      </w:r>
      <w:r w:rsidRPr="00DB50B7">
        <w:rPr>
          <w:rFonts w:ascii="Times New Roman" w:hAnsi="Times New Roman" w:cs="Times New Roman"/>
          <w:sz w:val="24"/>
          <w:szCs w:val="24"/>
          <w:lang w:val="kk-KZ"/>
        </w:rPr>
        <w:br/>
        <w:t>қаладағы ауданның, аудандық</w:t>
      </w:r>
      <w:r w:rsidRPr="00DB50B7">
        <w:rPr>
          <w:rFonts w:ascii="Times New Roman" w:hAnsi="Times New Roman" w:cs="Times New Roman"/>
          <w:sz w:val="24"/>
          <w:szCs w:val="24"/>
          <w:lang w:val="kk-KZ"/>
        </w:rPr>
        <w:br/>
        <w:t>маңызы бар қаланың, кенттің,</w:t>
      </w:r>
      <w:r w:rsidRPr="00DB50B7">
        <w:rPr>
          <w:rFonts w:ascii="Times New Roman" w:hAnsi="Times New Roman" w:cs="Times New Roman"/>
          <w:sz w:val="24"/>
          <w:szCs w:val="24"/>
          <w:lang w:val="kk-KZ"/>
        </w:rPr>
        <w:br/>
        <w:t>ауылдың, ауылдық округі әкімі</w:t>
      </w:r>
      <w:r w:rsidRPr="00DB50B7">
        <w:rPr>
          <w:rFonts w:ascii="Times New Roman" w:hAnsi="Times New Roman" w:cs="Times New Roman"/>
          <w:sz w:val="24"/>
          <w:szCs w:val="24"/>
          <w:lang w:val="kk-KZ"/>
        </w:rPr>
        <w:br/>
        <w:t>аппаратының атауы)</w:t>
      </w:r>
    </w:p>
    <w:p w:rsidR="00E11723" w:rsidRPr="00E11723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723" w:rsidRPr="00E11723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1723">
        <w:rPr>
          <w:rFonts w:ascii="Times New Roman" w:hAnsi="Times New Roman" w:cs="Times New Roman"/>
          <w:sz w:val="24"/>
          <w:szCs w:val="24"/>
          <w:lang w:val="kk-KZ"/>
        </w:rPr>
        <w:t>Кімнен</w:t>
      </w:r>
    </w:p>
    <w:p w:rsidR="00E11723" w:rsidRPr="0068236C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236C"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p w:rsidR="00E11723" w:rsidRPr="0068236C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236C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</w:p>
    <w:p w:rsidR="00E11723" w:rsidRPr="0068236C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236C">
        <w:rPr>
          <w:rFonts w:ascii="Times New Roman" w:hAnsi="Times New Roman" w:cs="Times New Roman"/>
          <w:sz w:val="24"/>
          <w:szCs w:val="24"/>
          <w:lang w:val="kk-KZ"/>
        </w:rPr>
        <w:t xml:space="preserve">(Өтініш берушінің тегі, аты және </w:t>
      </w:r>
    </w:p>
    <w:p w:rsidR="00E11723" w:rsidRPr="0068236C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8236C">
        <w:rPr>
          <w:rFonts w:ascii="Times New Roman" w:hAnsi="Times New Roman" w:cs="Times New Roman"/>
          <w:sz w:val="24"/>
          <w:szCs w:val="24"/>
          <w:lang w:val="kk-KZ"/>
        </w:rPr>
        <w:t>әкесінің аты (ол болған жағдайда),</w:t>
      </w:r>
    </w:p>
    <w:p w:rsidR="00E11723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1723">
        <w:rPr>
          <w:rFonts w:ascii="Times New Roman" w:hAnsi="Times New Roman" w:cs="Times New Roman"/>
          <w:sz w:val="24"/>
          <w:szCs w:val="24"/>
          <w:lang w:val="kk-KZ"/>
        </w:rPr>
        <w:t>жеке куәлігінің № ___</w:t>
      </w:r>
      <w:r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Pr="00E11723">
        <w:rPr>
          <w:rFonts w:ascii="Times New Roman" w:hAnsi="Times New Roman" w:cs="Times New Roman"/>
          <w:sz w:val="24"/>
          <w:szCs w:val="24"/>
          <w:lang w:val="kk-KZ"/>
        </w:rPr>
        <w:t xml:space="preserve">_, </w:t>
      </w:r>
    </w:p>
    <w:p w:rsidR="00E11723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723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1723">
        <w:rPr>
          <w:rFonts w:ascii="Times New Roman" w:hAnsi="Times New Roman" w:cs="Times New Roman"/>
          <w:sz w:val="24"/>
          <w:szCs w:val="24"/>
          <w:lang w:val="kk-KZ"/>
        </w:rPr>
        <w:t xml:space="preserve">(қашан кім) берді) </w:t>
      </w:r>
    </w:p>
    <w:p w:rsidR="00E11723" w:rsidRPr="0068236C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723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1723">
        <w:rPr>
          <w:rFonts w:ascii="Times New Roman" w:hAnsi="Times New Roman" w:cs="Times New Roman"/>
          <w:sz w:val="24"/>
          <w:szCs w:val="24"/>
          <w:lang w:val="kk-KZ"/>
        </w:rPr>
        <w:t>_______________мекенжайы</w:t>
      </w:r>
      <w:r w:rsidRPr="00E11723">
        <w:rPr>
          <w:rFonts w:ascii="Times New Roman" w:hAnsi="Times New Roman" w:cs="Times New Roman"/>
          <w:sz w:val="24"/>
          <w:szCs w:val="24"/>
          <w:lang w:val="kk-KZ"/>
        </w:rPr>
        <w:br/>
        <w:t>бойынша тұратын: (елді мекен,</w:t>
      </w:r>
    </w:p>
    <w:p w:rsidR="00E11723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1723">
        <w:rPr>
          <w:rFonts w:ascii="Times New Roman" w:hAnsi="Times New Roman" w:cs="Times New Roman"/>
          <w:sz w:val="24"/>
          <w:szCs w:val="24"/>
          <w:lang w:val="kk-KZ"/>
        </w:rPr>
        <w:t>көше, үй, пәтер)</w:t>
      </w:r>
    </w:p>
    <w:p w:rsidR="00E11723" w:rsidRPr="0068236C" w:rsidRDefault="00E11723" w:rsidP="00445C0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1723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E11723" w:rsidRDefault="00E11723" w:rsidP="00445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1" w:name="35"/>
      <w:bookmarkStart w:id="2" w:name="_GoBack"/>
      <w:bookmarkEnd w:id="1"/>
      <w:r w:rsidRPr="0068236C">
        <w:rPr>
          <w:rFonts w:ascii="Times New Roman" w:hAnsi="Times New Roman" w:cs="Times New Roman"/>
          <w:bCs/>
          <w:sz w:val="24"/>
          <w:szCs w:val="24"/>
          <w:lang w:val="kk-KZ"/>
        </w:rPr>
        <w:t>Өтініш</w:t>
      </w:r>
    </w:p>
    <w:p w:rsidR="00445C00" w:rsidRDefault="00445C00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45C00" w:rsidRPr="00445C00" w:rsidRDefault="00445C00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E11723" w:rsidRPr="0068236C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8236C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ғамдық медиатор болып сайлану үшін өз кандидатурамды</w:t>
      </w:r>
    </w:p>
    <w:bookmarkEnd w:id="2"/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ұсынамын.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ы өтінішпен, мен «Медиация туралы» Қазақстан Республикасы Заңының ережелерімен танысқанымды растаймын және оның талаптарын сақтауға міндеттенемін.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дай құжаттарды қоса беремін: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1) ____________________________________________________________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2) _____________________________________________________________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3) _____________________________________________________________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4) _____________________________________________________________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5) _____________________________________________________________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6) _____________________________________________________________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7) _____________________________________________________________</w:t>
      </w:r>
    </w:p>
    <w:p w:rsidR="00E11723" w:rsidRPr="00DB50B7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>20___ жылғы «____»____________</w:t>
      </w:r>
    </w:p>
    <w:p w:rsidR="00E11723" w:rsidRDefault="00E11723" w:rsidP="00EA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0B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Өтініш берушінің қолы _______________</w:t>
      </w:r>
    </w:p>
    <w:p w:rsidR="00F44952" w:rsidRDefault="00F44952" w:rsidP="00EA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52" w:rsidRDefault="00F44952" w:rsidP="00EA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52" w:rsidRDefault="00F44952" w:rsidP="00EA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495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5F" w:rsidRDefault="00AD105F" w:rsidP="00FB1918">
      <w:pPr>
        <w:spacing w:after="0" w:line="240" w:lineRule="auto"/>
      </w:pPr>
      <w:r>
        <w:separator/>
      </w:r>
    </w:p>
  </w:endnote>
  <w:endnote w:type="continuationSeparator" w:id="0">
    <w:p w:rsidR="00AD105F" w:rsidRDefault="00AD105F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5F" w:rsidRDefault="00AD105F" w:rsidP="00FB1918">
      <w:pPr>
        <w:spacing w:after="0" w:line="240" w:lineRule="auto"/>
      </w:pPr>
      <w:r>
        <w:separator/>
      </w:r>
    </w:p>
  </w:footnote>
  <w:footnote w:type="continuationSeparator" w:id="0">
    <w:p w:rsidR="00AD105F" w:rsidRDefault="00AD105F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AD10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Отдел внутренней политики города Усть-Каменогорска ВКО - Жайсанбек А. Қ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141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E2"/>
    <w:rsid w:val="00095101"/>
    <w:rsid w:val="000A1B2E"/>
    <w:rsid w:val="001E0179"/>
    <w:rsid w:val="002705B1"/>
    <w:rsid w:val="0034140C"/>
    <w:rsid w:val="003B1556"/>
    <w:rsid w:val="003D54C6"/>
    <w:rsid w:val="00423E08"/>
    <w:rsid w:val="004312A8"/>
    <w:rsid w:val="00431A32"/>
    <w:rsid w:val="00432254"/>
    <w:rsid w:val="00445C00"/>
    <w:rsid w:val="004A14CD"/>
    <w:rsid w:val="004F001F"/>
    <w:rsid w:val="005E64CA"/>
    <w:rsid w:val="0065276A"/>
    <w:rsid w:val="006652E3"/>
    <w:rsid w:val="0068236C"/>
    <w:rsid w:val="006C007F"/>
    <w:rsid w:val="006E5828"/>
    <w:rsid w:val="00737647"/>
    <w:rsid w:val="007379E2"/>
    <w:rsid w:val="00763821"/>
    <w:rsid w:val="00774438"/>
    <w:rsid w:val="007C0520"/>
    <w:rsid w:val="00980191"/>
    <w:rsid w:val="009A4387"/>
    <w:rsid w:val="00A93214"/>
    <w:rsid w:val="00AD105F"/>
    <w:rsid w:val="00B93071"/>
    <w:rsid w:val="00BB2BE2"/>
    <w:rsid w:val="00C90B59"/>
    <w:rsid w:val="00D543E5"/>
    <w:rsid w:val="00DB50B7"/>
    <w:rsid w:val="00E11723"/>
    <w:rsid w:val="00E25A33"/>
    <w:rsid w:val="00E84B7E"/>
    <w:rsid w:val="00E951B6"/>
    <w:rsid w:val="00EA0FD5"/>
    <w:rsid w:val="00F4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4438"/>
    <w:rPr>
      <w:color w:val="0000FF"/>
      <w:u w:val="single"/>
    </w:rPr>
  </w:style>
  <w:style w:type="character" w:customStyle="1" w:styleId="ezkurwreuab5ozgtqnkl">
    <w:name w:val="ezkurwreuab5ozgtqnkl"/>
    <w:basedOn w:val="a0"/>
    <w:rsid w:val="00EA0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4438"/>
    <w:rPr>
      <w:color w:val="0000FF"/>
      <w:u w:val="single"/>
    </w:rPr>
  </w:style>
  <w:style w:type="character" w:customStyle="1" w:styleId="ezkurwreuab5ozgtqnkl">
    <w:name w:val="ezkurwreuab5ozgtqnkl"/>
    <w:basedOn w:val="a0"/>
    <w:rsid w:val="00EA0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1F10-74E6-490C-A788-290CD86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</cp:lastModifiedBy>
  <cp:revision>55</cp:revision>
  <cp:lastPrinted>2025-11-29T08:58:00Z</cp:lastPrinted>
  <dcterms:created xsi:type="dcterms:W3CDTF">2022-11-23T05:30:00Z</dcterms:created>
  <dcterms:modified xsi:type="dcterms:W3CDTF">2025-12-02T11:07:00Z</dcterms:modified>
</cp:coreProperties>
</file>